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bookmarkEnd w:id="0"/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="00D2369A"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640C" w14:textId="77777777" w:rsidR="00D452CF" w:rsidRDefault="00D452CF" w:rsidP="00B21BD0">
      <w:pPr>
        <w:spacing w:after="0" w:line="240" w:lineRule="auto"/>
      </w:pPr>
      <w:r>
        <w:separator/>
      </w:r>
    </w:p>
  </w:endnote>
  <w:endnote w:type="continuationSeparator" w:id="0">
    <w:p w14:paraId="402AF86C" w14:textId="77777777" w:rsidR="00D452CF" w:rsidRDefault="00D452CF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B2EC2" w14:textId="77777777" w:rsidR="00D452CF" w:rsidRDefault="00D452CF" w:rsidP="00B21BD0">
      <w:pPr>
        <w:spacing w:after="0" w:line="240" w:lineRule="auto"/>
      </w:pPr>
      <w:r>
        <w:separator/>
      </w:r>
    </w:p>
  </w:footnote>
  <w:footnote w:type="continuationSeparator" w:id="0">
    <w:p w14:paraId="34B454BC" w14:textId="77777777" w:rsidR="00D452CF" w:rsidRDefault="00D452CF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14FA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14FA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0AFE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2CF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311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61C9-3153-494D-A7D1-B48AC66B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Пользователь Windows</cp:lastModifiedBy>
  <cp:revision>2</cp:revision>
  <cp:lastPrinted>2022-11-11T11:17:00Z</cp:lastPrinted>
  <dcterms:created xsi:type="dcterms:W3CDTF">2022-12-12T08:06:00Z</dcterms:created>
  <dcterms:modified xsi:type="dcterms:W3CDTF">2022-12-12T08:06:00Z</dcterms:modified>
</cp:coreProperties>
</file>